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390E28" w:rsidRDefault="00C469E5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09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418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90E28" w:rsidRDefault="00EF5EEF" w:rsidP="003C314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  <w:r w:rsidRPr="00EF5EEF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Про </w:t>
      </w:r>
      <w:r w:rsidR="003E1BB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утворення </w:t>
      </w:r>
      <w:r w:rsidR="003C31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</w:p>
    <w:p w:rsidR="003C3143" w:rsidRPr="00390E28" w:rsidRDefault="003C3143" w:rsidP="003C314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архітектурно-містобудівної ради</w:t>
      </w:r>
    </w:p>
    <w:p w:rsidR="00EF5EEF" w:rsidRDefault="00EF5EEF" w:rsidP="0073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390E28" w:rsidRDefault="00E8019C" w:rsidP="003C3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01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зв’язку з утворенням військово-цивільної адміністрації міста Лисичанськ Луганської області відповідно до Указу Президента України від 27.07.2020 №293/2020 «Про утворення військово-цивільної адміністрації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</w:t>
      </w:r>
      <w:r w:rsid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тою організації діяльності архітектурно-містобудівної ради міст Лисичанськ, Новодружеськ, Привілля, </w:t>
      </w:r>
      <w:r w:rsidR="000931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руючись статтею</w:t>
      </w:r>
      <w:r w:rsid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 Закону України «Про основи містобудівної діяльно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0931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ом 1.1.</w:t>
      </w:r>
      <w:r w:rsid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F5EEF"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пов</w:t>
      </w:r>
      <w:r w:rsidR="000931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EF5EEF"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ложен</w:t>
      </w:r>
      <w:r w:rsidR="000931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</w:t>
      </w:r>
      <w:r w:rsidR="00EF5EEF"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архітектурно-містобудівні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EF5EEF"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твердж</w:t>
      </w:r>
      <w:r w:rsidR="003C31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н</w:t>
      </w:r>
      <w:r w:rsidR="000931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EF5EEF"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C31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казом Мінрегіону від </w:t>
      </w:r>
      <w:r w:rsidR="003C3143" w:rsidRPr="003C31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07.07.2011  </w:t>
      </w:r>
      <w:r w:rsidR="003E1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3C3143" w:rsidRPr="003C31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8</w:t>
      </w:r>
      <w:r w:rsidR="003C31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390E28" w:rsidRPr="00390E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0931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8 частини 3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Default="00390E28" w:rsidP="00DF3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E1BBC" w:rsidRDefault="003E1BBC" w:rsidP="00DF3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en-US" w:eastAsia="ru-RU"/>
        </w:rPr>
      </w:pPr>
    </w:p>
    <w:p w:rsidR="003E1BBC" w:rsidRPr="003E1BBC" w:rsidRDefault="003E1BBC" w:rsidP="00DF3A34">
      <w:pPr>
        <w:pStyle w:val="ab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творити</w:t>
      </w: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рх</w:t>
      </w: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і</w:t>
      </w: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ектурно</w:t>
      </w: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-</w:t>
      </w: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містобудівну раду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міст Лисичанськ, Новодружеськ, Привілля при управлінні будівництва та архітектури військово-цивільної адміністрації міста Лисичанськ Луганської області. </w:t>
      </w:r>
    </w:p>
    <w:p w:rsidR="00390E28" w:rsidRPr="00390E28" w:rsidRDefault="00390E28" w:rsidP="00DF3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B259F3" w:rsidRDefault="003C3143" w:rsidP="00DF3A34">
      <w:pPr>
        <w:pStyle w:val="ab"/>
        <w:numPr>
          <w:ilvl w:val="0"/>
          <w:numId w:val="23"/>
        </w:numPr>
        <w:tabs>
          <w:tab w:val="left" w:pos="426"/>
          <w:tab w:val="center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склад архітектурно-містобудівної ради міст Лисичанськ, Новодружеськ, Привілля (додаток 1).</w:t>
      </w:r>
    </w:p>
    <w:p w:rsidR="003E1BBC" w:rsidRPr="003E1BBC" w:rsidRDefault="003E1BBC" w:rsidP="00DF3A34">
      <w:pPr>
        <w:pStyle w:val="ab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E1BBC" w:rsidRDefault="003E1BBC" w:rsidP="00DF3A34">
      <w:pPr>
        <w:pStyle w:val="ab"/>
        <w:numPr>
          <w:ilvl w:val="0"/>
          <w:numId w:val="23"/>
        </w:numPr>
        <w:tabs>
          <w:tab w:val="left" w:pos="426"/>
          <w:tab w:val="center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А</w:t>
      </w: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рхітектурно-містобуді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ій</w:t>
      </w: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і</w:t>
      </w:r>
      <w:r w:rsidRPr="003E1B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міст Лисичанськ, Новодружеськ, Привіл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воїй діяльності керуватися </w:t>
      </w:r>
      <w:r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п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м</w:t>
      </w:r>
      <w:r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лож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м</w:t>
      </w:r>
      <w:r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архітектурно-містобудівні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тверд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ним</w:t>
      </w:r>
      <w:r w:rsidRPr="00EF5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казом Мінрегіону від </w:t>
      </w:r>
      <w:r w:rsidRPr="003C31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07.07.2011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Pr="003C31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C3143" w:rsidRPr="003C3143" w:rsidRDefault="003C3143" w:rsidP="00DF3A34">
      <w:pPr>
        <w:pStyle w:val="ab"/>
        <w:tabs>
          <w:tab w:val="left" w:pos="426"/>
          <w:tab w:val="center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C3143" w:rsidRPr="003C3143" w:rsidRDefault="003C3143" w:rsidP="00DF3A34">
      <w:pPr>
        <w:pStyle w:val="ab"/>
        <w:numPr>
          <w:ilvl w:val="0"/>
          <w:numId w:val="23"/>
        </w:numPr>
        <w:tabs>
          <w:tab w:val="left" w:pos="426"/>
          <w:tab w:val="center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3C3143" w:rsidRPr="003C3143" w:rsidRDefault="003C3143" w:rsidP="00DF3A34">
      <w:pPr>
        <w:pStyle w:val="ab"/>
        <w:tabs>
          <w:tab w:val="center" w:pos="567"/>
          <w:tab w:val="left" w:pos="851"/>
        </w:tabs>
        <w:spacing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C3143" w:rsidRPr="003C3143" w:rsidRDefault="003C3143" w:rsidP="00DF3A34">
      <w:pPr>
        <w:pStyle w:val="ab"/>
        <w:numPr>
          <w:ilvl w:val="0"/>
          <w:numId w:val="23"/>
        </w:numPr>
        <w:tabs>
          <w:tab w:val="left" w:pos="426"/>
          <w:tab w:val="center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BDD" w:rsidRPr="00EA3BDD" w:rsidRDefault="00EA3BDD" w:rsidP="00EA3BDD">
      <w:pPr>
        <w:keepNext/>
        <w:tabs>
          <w:tab w:val="left" w:pos="4820"/>
        </w:tabs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A3B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 1</w:t>
      </w:r>
    </w:p>
    <w:p w:rsidR="00EA3BDD" w:rsidRPr="00EA3BDD" w:rsidRDefault="00EA3BDD" w:rsidP="00EA3BDD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A3BDD" w:rsidRPr="00EA3BDD" w:rsidRDefault="00EA3BDD" w:rsidP="00EA3BDD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A3B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ТВЕРДЖЕНО</w:t>
      </w:r>
    </w:p>
    <w:p w:rsidR="00EA3BDD" w:rsidRPr="00EA3BDD" w:rsidRDefault="00EA3BDD" w:rsidP="00EA3BDD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A3BDD" w:rsidRPr="00EA3BDD" w:rsidRDefault="00EA3BDD" w:rsidP="00EA3BDD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A3B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озпорядження керівника</w:t>
      </w:r>
    </w:p>
    <w:p w:rsidR="00EA3BDD" w:rsidRPr="00EA3BDD" w:rsidRDefault="00EA3BDD" w:rsidP="00EA3BDD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A3B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йськово-цивільної адміністрації</w:t>
      </w:r>
    </w:p>
    <w:p w:rsidR="00EA3BDD" w:rsidRDefault="00EA3BDD" w:rsidP="00EA3BDD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A3B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міста Лисичанськ Луганської області </w:t>
      </w:r>
    </w:p>
    <w:p w:rsidR="00EA3BDD" w:rsidRPr="00EA3BDD" w:rsidRDefault="00C469E5" w:rsidP="00EA3BDD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 24.09.2020 № 418</w:t>
      </w:r>
    </w:p>
    <w:p w:rsidR="00EA3BDD" w:rsidRDefault="00EA3BDD" w:rsidP="00EA3B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BDD" w:rsidRPr="00EA3BDD" w:rsidRDefault="00EA3BDD" w:rsidP="00EA3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К Л А Д</w:t>
      </w:r>
    </w:p>
    <w:p w:rsidR="00EA3BDD" w:rsidRDefault="00EA3BDD" w:rsidP="00EA3BDD">
      <w:pPr>
        <w:shd w:val="clear" w:color="auto" w:fill="FFFFFF"/>
        <w:spacing w:after="0" w:line="317" w:lineRule="atLeast"/>
        <w:ind w:left="142" w:firstLine="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но-містобудівної ради </w:t>
      </w:r>
    </w:p>
    <w:p w:rsidR="00EA3BDD" w:rsidRDefault="00EA3BDD" w:rsidP="00EA3BDD">
      <w:pPr>
        <w:shd w:val="clear" w:color="auto" w:fill="FFFFFF"/>
        <w:spacing w:after="0" w:line="317" w:lineRule="atLeast"/>
        <w:ind w:left="142" w:firstLine="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 Лисичанськ, Новодружеськ, Привілля</w:t>
      </w:r>
    </w:p>
    <w:p w:rsidR="00EA3BDD" w:rsidRPr="00EA3BDD" w:rsidRDefault="00EA3BDD" w:rsidP="00EA3BDD">
      <w:pPr>
        <w:shd w:val="clear" w:color="auto" w:fill="FFFFFF"/>
        <w:spacing w:after="0" w:line="317" w:lineRule="atLeast"/>
        <w:ind w:left="142" w:firstLine="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083"/>
        <w:gridCol w:w="264"/>
        <w:gridCol w:w="6115"/>
      </w:tblGrid>
      <w:tr w:rsidR="00EA3BDD" w:rsidRPr="00EA3BDD" w:rsidTr="00EA3BDD">
        <w:trPr>
          <w:trHeight w:val="340"/>
        </w:trPr>
        <w:tc>
          <w:tcPr>
            <w:tcW w:w="3083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на </w:t>
            </w:r>
            <w:r w:rsidRPr="00EA3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ЙНІЧЕНКО 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EA3BDD" w:rsidP="0041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ступник начальника управління будівництва та архітектури  – начальник відділу архітектур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</w:t>
            </w: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істобудування – головний архітект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 голова ради</w:t>
            </w: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EA3BDD" w:rsidRPr="00EA3BDD" w:rsidTr="00EA3BDD">
        <w:tc>
          <w:tcPr>
            <w:tcW w:w="3083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ЗЕМЛЯНА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EA3BDD" w:rsidP="0041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управління будівництва та архітектури</w:t>
            </w:r>
            <w:r w:rsidR="0041524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 заступник голови ради;</w:t>
            </w:r>
          </w:p>
        </w:tc>
      </w:tr>
      <w:tr w:rsidR="00EA3BDD" w:rsidRPr="00093183" w:rsidTr="00EA3BDD">
        <w:tc>
          <w:tcPr>
            <w:tcW w:w="3083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на </w:t>
            </w:r>
            <w:r w:rsidRPr="00EA3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МІХІНА 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EA3BDD" w:rsidP="0041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оловний спеціаліст відділу архітектури та містобудування управління будівництва та архітекту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 секретар ради</w:t>
            </w:r>
            <w:r w:rsidR="00BB4B8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EA3BDD" w:rsidRPr="00EA3BDD" w:rsidTr="00EA3BDD">
        <w:tc>
          <w:tcPr>
            <w:tcW w:w="3083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3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</w:t>
            </w:r>
            <w:r w:rsidRPr="00EA3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A3BDD" w:rsidRPr="00EA3BDD" w:rsidTr="00EA3BDD">
        <w:tc>
          <w:tcPr>
            <w:tcW w:w="3083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ксандр </w:t>
            </w:r>
            <w:r w:rsidRPr="00EA3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РЦЕВ 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рхітектор (за згодою);</w:t>
            </w:r>
          </w:p>
        </w:tc>
      </w:tr>
      <w:tr w:rsidR="00EA3BDD" w:rsidRPr="00EA3BDD" w:rsidTr="00EA3BDD">
        <w:tc>
          <w:tcPr>
            <w:tcW w:w="3083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на </w:t>
            </w:r>
            <w:r w:rsidRPr="00EA3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НДАРЕНКО 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рхітектор (за згодою);</w:t>
            </w:r>
          </w:p>
        </w:tc>
      </w:tr>
      <w:tr w:rsidR="00EA3BDD" w:rsidRPr="00EA3BDD" w:rsidTr="00EA3BDD">
        <w:tc>
          <w:tcPr>
            <w:tcW w:w="3083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талій </w:t>
            </w:r>
            <w:r w:rsidRPr="00EA3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ХАНЬ 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6043A0" w:rsidP="0041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</w:t>
            </w:r>
            <w:r w:rsidR="00EA3BDD"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ачальник управління </w:t>
            </w:r>
            <w:r w:rsidR="0041524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итлово-комунального господарства</w:t>
            </w:r>
            <w:r w:rsidR="00415248"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; </w:t>
            </w:r>
          </w:p>
        </w:tc>
      </w:tr>
      <w:tr w:rsidR="00EA3BDD" w:rsidRPr="00EA3BDD" w:rsidTr="00EA3BDD">
        <w:tc>
          <w:tcPr>
            <w:tcW w:w="3083" w:type="dxa"/>
          </w:tcPr>
          <w:p w:rsidR="00EA3BDD" w:rsidRPr="00EA3BDD" w:rsidRDefault="00EA3BDD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рина </w:t>
            </w:r>
            <w:r w:rsidRPr="00EA3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ЗУЛ 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EA3BDD" w:rsidP="0041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відділу земельних відносин управління власності;</w:t>
            </w:r>
          </w:p>
        </w:tc>
      </w:tr>
      <w:tr w:rsidR="00EA3BDD" w:rsidRPr="00EA3BDD" w:rsidTr="00EA3BDD">
        <w:tc>
          <w:tcPr>
            <w:tcW w:w="3083" w:type="dxa"/>
          </w:tcPr>
          <w:p w:rsidR="00EA3BDD" w:rsidRPr="00EA3BDD" w:rsidRDefault="001919EA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надій ШПЕНЬ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1919EA" w:rsidP="00EA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</w:t>
            </w: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EA3BDD"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исичанського міського управління Головного управління Держпродспоживслужби в Луганській області (за згодою);</w:t>
            </w:r>
          </w:p>
        </w:tc>
      </w:tr>
      <w:tr w:rsidR="00EA3BDD" w:rsidRPr="001211C0" w:rsidTr="00EA3BDD">
        <w:tc>
          <w:tcPr>
            <w:tcW w:w="3083" w:type="dxa"/>
          </w:tcPr>
          <w:p w:rsidR="00EA3BDD" w:rsidRPr="00EA3BDD" w:rsidRDefault="001919EA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ПАНІН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EA3BDD" w:rsidP="00BB4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чальник відділу </w:t>
            </w:r>
            <w:r w:rsidR="00BB4B8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безпечення заходів з попередження надзвичайних ситуацій у місті Лисичанськ центру забезпечення діяльності </w:t>
            </w: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У ДСНС України у Луганській області </w:t>
            </w:r>
            <w:r w:rsidR="00BB4B8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полковник служби цивільного захисту </w:t>
            </w: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за згодою);</w:t>
            </w:r>
          </w:p>
        </w:tc>
      </w:tr>
      <w:tr w:rsidR="00EA3BDD" w:rsidRPr="001211C0" w:rsidTr="00EA3BDD">
        <w:tc>
          <w:tcPr>
            <w:tcW w:w="3083" w:type="dxa"/>
          </w:tcPr>
          <w:p w:rsidR="00EA3BDD" w:rsidRPr="00EA3BDD" w:rsidRDefault="00BB4B87" w:rsidP="00E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 ЮШИНА</w:t>
            </w:r>
          </w:p>
        </w:tc>
        <w:tc>
          <w:tcPr>
            <w:tcW w:w="264" w:type="dxa"/>
          </w:tcPr>
          <w:p w:rsidR="00EA3BDD" w:rsidRPr="00EA3BDD" w:rsidRDefault="00EA3BDD" w:rsidP="00EA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15" w:type="dxa"/>
          </w:tcPr>
          <w:p w:rsidR="00EA3BDD" w:rsidRPr="00EA3BDD" w:rsidRDefault="00EA3BDD" w:rsidP="0041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3BD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ний спеціаліст відділу архітектури та містобудування управління будівництва та архітектури.</w:t>
            </w:r>
          </w:p>
        </w:tc>
      </w:tr>
    </w:tbl>
    <w:p w:rsidR="00EA3BDD" w:rsidRPr="00EA3BDD" w:rsidRDefault="00EA3BDD" w:rsidP="00EA3BDD">
      <w:pPr>
        <w:shd w:val="clear" w:color="auto" w:fill="FFFFFF"/>
        <w:spacing w:after="0" w:line="317" w:lineRule="atLeast"/>
        <w:ind w:left="10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A3BDD" w:rsidRPr="00EA3BDD" w:rsidRDefault="00EA3BDD" w:rsidP="00EA3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3B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управління</w:t>
      </w:r>
    </w:p>
    <w:p w:rsidR="00EA3BDD" w:rsidRDefault="00EA3BDD" w:rsidP="00EA3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3B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удівництва та архітектури            </w:t>
      </w:r>
      <w:r w:rsidR="00E80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="00BB4B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вітлана </w:t>
      </w:r>
      <w:r w:rsidRPr="00EA3B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ЯНА</w:t>
      </w:r>
    </w:p>
    <w:p w:rsidR="00BB4B87" w:rsidRDefault="00BB4B87" w:rsidP="00EA3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B87" w:rsidRDefault="00BB4B87" w:rsidP="00EA3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начальника управління</w:t>
      </w:r>
    </w:p>
    <w:p w:rsidR="00BB4B87" w:rsidRDefault="00BB4B87" w:rsidP="00EA3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начальник відділу архітектури та </w:t>
      </w:r>
    </w:p>
    <w:p w:rsidR="00D970FA" w:rsidRDefault="00BB4B87" w:rsidP="00BB4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тобуду</w:t>
      </w:r>
      <w:r w:rsidR="00E80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ння – головний архітектор</w:t>
      </w:r>
      <w:r w:rsidR="00E80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80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80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а ОЛЕЙНІЧЕНКО</w:t>
      </w:r>
    </w:p>
    <w:p w:rsidR="00A33535" w:rsidRDefault="00A33535" w:rsidP="00BB4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6F25" w:rsidRPr="00C469E5" w:rsidRDefault="00AA6F25" w:rsidP="00A3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6F25" w:rsidRPr="00C469E5" w:rsidSect="0073542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9E" w:rsidRDefault="00AE229E" w:rsidP="004F501B">
      <w:pPr>
        <w:spacing w:after="0" w:line="240" w:lineRule="auto"/>
      </w:pPr>
      <w:r>
        <w:separator/>
      </w:r>
    </w:p>
  </w:endnote>
  <w:endnote w:type="continuationSeparator" w:id="0">
    <w:p w:rsidR="00AE229E" w:rsidRDefault="00AE229E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9E" w:rsidRDefault="00AE229E" w:rsidP="004F501B">
      <w:pPr>
        <w:spacing w:after="0" w:line="240" w:lineRule="auto"/>
      </w:pPr>
      <w:r>
        <w:separator/>
      </w:r>
    </w:p>
  </w:footnote>
  <w:footnote w:type="continuationSeparator" w:id="0">
    <w:p w:rsidR="00AE229E" w:rsidRDefault="00AE229E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8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5E64"/>
    <w:multiLevelType w:val="hybridMultilevel"/>
    <w:tmpl w:val="1826D6EE"/>
    <w:lvl w:ilvl="0" w:tplc="FFAAC56C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7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0"/>
  </w:num>
  <w:num w:numId="5">
    <w:abstractNumId w:val="7"/>
  </w:num>
  <w:num w:numId="6">
    <w:abstractNumId w:val="16"/>
  </w:num>
  <w:num w:numId="7">
    <w:abstractNumId w:val="20"/>
  </w:num>
  <w:num w:numId="8">
    <w:abstractNumId w:val="21"/>
  </w:num>
  <w:num w:numId="9">
    <w:abstractNumId w:val="5"/>
  </w:num>
  <w:num w:numId="10">
    <w:abstractNumId w:val="17"/>
  </w:num>
  <w:num w:numId="11">
    <w:abstractNumId w:val="2"/>
  </w:num>
  <w:num w:numId="12">
    <w:abstractNumId w:val="22"/>
  </w:num>
  <w:num w:numId="13">
    <w:abstractNumId w:val="9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  <w:num w:numId="18">
    <w:abstractNumId w:val="3"/>
  </w:num>
  <w:num w:numId="19">
    <w:abstractNumId w:val="11"/>
  </w:num>
  <w:num w:numId="20">
    <w:abstractNumId w:val="10"/>
  </w:num>
  <w:num w:numId="21">
    <w:abstractNumId w:val="6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53D3B"/>
    <w:rsid w:val="00072FBA"/>
    <w:rsid w:val="00093183"/>
    <w:rsid w:val="000B7325"/>
    <w:rsid w:val="000C378F"/>
    <w:rsid w:val="000E11DA"/>
    <w:rsid w:val="000E6C7D"/>
    <w:rsid w:val="000F6FB2"/>
    <w:rsid w:val="00104A2F"/>
    <w:rsid w:val="0011414B"/>
    <w:rsid w:val="00120871"/>
    <w:rsid w:val="001211C0"/>
    <w:rsid w:val="0014360C"/>
    <w:rsid w:val="00167F3F"/>
    <w:rsid w:val="00190A1F"/>
    <w:rsid w:val="001919EA"/>
    <w:rsid w:val="00194319"/>
    <w:rsid w:val="001B421A"/>
    <w:rsid w:val="001C3700"/>
    <w:rsid w:val="001C7C76"/>
    <w:rsid w:val="001D56D5"/>
    <w:rsid w:val="001D6BEF"/>
    <w:rsid w:val="001E4849"/>
    <w:rsid w:val="001F7E5E"/>
    <w:rsid w:val="002337F8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27CEC"/>
    <w:rsid w:val="0035346E"/>
    <w:rsid w:val="003559F8"/>
    <w:rsid w:val="003841D5"/>
    <w:rsid w:val="003908C9"/>
    <w:rsid w:val="00390E28"/>
    <w:rsid w:val="003A77A8"/>
    <w:rsid w:val="003B3AAA"/>
    <w:rsid w:val="003B3AEE"/>
    <w:rsid w:val="003B76FB"/>
    <w:rsid w:val="003B7A37"/>
    <w:rsid w:val="003C3143"/>
    <w:rsid w:val="003D4AB1"/>
    <w:rsid w:val="003E1BBC"/>
    <w:rsid w:val="003F357D"/>
    <w:rsid w:val="003F3C81"/>
    <w:rsid w:val="00415248"/>
    <w:rsid w:val="00420DD3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F21E3"/>
    <w:rsid w:val="004F501B"/>
    <w:rsid w:val="00513799"/>
    <w:rsid w:val="0051493D"/>
    <w:rsid w:val="00521EF3"/>
    <w:rsid w:val="005612E9"/>
    <w:rsid w:val="005714E6"/>
    <w:rsid w:val="0059216E"/>
    <w:rsid w:val="00592E11"/>
    <w:rsid w:val="005973B6"/>
    <w:rsid w:val="005C729F"/>
    <w:rsid w:val="005E0244"/>
    <w:rsid w:val="005F7F11"/>
    <w:rsid w:val="00603E59"/>
    <w:rsid w:val="006043A0"/>
    <w:rsid w:val="00616A21"/>
    <w:rsid w:val="00637F1B"/>
    <w:rsid w:val="00641F29"/>
    <w:rsid w:val="00643E00"/>
    <w:rsid w:val="00690FD1"/>
    <w:rsid w:val="006E0CE8"/>
    <w:rsid w:val="00707E98"/>
    <w:rsid w:val="00730C40"/>
    <w:rsid w:val="00735426"/>
    <w:rsid w:val="00736523"/>
    <w:rsid w:val="00740E7C"/>
    <w:rsid w:val="0076498F"/>
    <w:rsid w:val="00773284"/>
    <w:rsid w:val="00773E17"/>
    <w:rsid w:val="00796E07"/>
    <w:rsid w:val="007A0927"/>
    <w:rsid w:val="007A410B"/>
    <w:rsid w:val="007E2072"/>
    <w:rsid w:val="007E275A"/>
    <w:rsid w:val="007F2ED6"/>
    <w:rsid w:val="008274EC"/>
    <w:rsid w:val="00835BB3"/>
    <w:rsid w:val="00842CBB"/>
    <w:rsid w:val="008550B4"/>
    <w:rsid w:val="00863AAF"/>
    <w:rsid w:val="00896B64"/>
    <w:rsid w:val="00897A38"/>
    <w:rsid w:val="00897E7D"/>
    <w:rsid w:val="008A2808"/>
    <w:rsid w:val="008D634F"/>
    <w:rsid w:val="008F1193"/>
    <w:rsid w:val="008F78C1"/>
    <w:rsid w:val="00910873"/>
    <w:rsid w:val="00957EF8"/>
    <w:rsid w:val="009A008C"/>
    <w:rsid w:val="009A01EB"/>
    <w:rsid w:val="009A5FC4"/>
    <w:rsid w:val="009B7D95"/>
    <w:rsid w:val="009D04B4"/>
    <w:rsid w:val="009E1F0B"/>
    <w:rsid w:val="009E789E"/>
    <w:rsid w:val="00A171E3"/>
    <w:rsid w:val="00A215AD"/>
    <w:rsid w:val="00A24465"/>
    <w:rsid w:val="00A33535"/>
    <w:rsid w:val="00A370B8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A6F25"/>
    <w:rsid w:val="00AB40BC"/>
    <w:rsid w:val="00AE229E"/>
    <w:rsid w:val="00AE4C54"/>
    <w:rsid w:val="00AE571D"/>
    <w:rsid w:val="00B01A36"/>
    <w:rsid w:val="00B02A53"/>
    <w:rsid w:val="00B07EB9"/>
    <w:rsid w:val="00B259F3"/>
    <w:rsid w:val="00B348E4"/>
    <w:rsid w:val="00B8011A"/>
    <w:rsid w:val="00B9366B"/>
    <w:rsid w:val="00B971FE"/>
    <w:rsid w:val="00BA0763"/>
    <w:rsid w:val="00BB4B87"/>
    <w:rsid w:val="00BC196D"/>
    <w:rsid w:val="00BC587E"/>
    <w:rsid w:val="00BE0D59"/>
    <w:rsid w:val="00C37B6B"/>
    <w:rsid w:val="00C469E5"/>
    <w:rsid w:val="00C4722B"/>
    <w:rsid w:val="00C73490"/>
    <w:rsid w:val="00C7385B"/>
    <w:rsid w:val="00C90BEB"/>
    <w:rsid w:val="00C970F3"/>
    <w:rsid w:val="00CA136F"/>
    <w:rsid w:val="00CC1050"/>
    <w:rsid w:val="00D03150"/>
    <w:rsid w:val="00D21EA4"/>
    <w:rsid w:val="00D3315B"/>
    <w:rsid w:val="00D50A19"/>
    <w:rsid w:val="00D50EA9"/>
    <w:rsid w:val="00D6299E"/>
    <w:rsid w:val="00D732FD"/>
    <w:rsid w:val="00D970FA"/>
    <w:rsid w:val="00DC3820"/>
    <w:rsid w:val="00DE48BE"/>
    <w:rsid w:val="00DF3A34"/>
    <w:rsid w:val="00E14D89"/>
    <w:rsid w:val="00E514DC"/>
    <w:rsid w:val="00E8019C"/>
    <w:rsid w:val="00E913A5"/>
    <w:rsid w:val="00EA3BDD"/>
    <w:rsid w:val="00EB61BA"/>
    <w:rsid w:val="00EC0B23"/>
    <w:rsid w:val="00ED3CAA"/>
    <w:rsid w:val="00EF5EEF"/>
    <w:rsid w:val="00F1517B"/>
    <w:rsid w:val="00F22B98"/>
    <w:rsid w:val="00F24C59"/>
    <w:rsid w:val="00F41AA8"/>
    <w:rsid w:val="00F4567B"/>
    <w:rsid w:val="00F562FB"/>
    <w:rsid w:val="00F56842"/>
    <w:rsid w:val="00F67202"/>
    <w:rsid w:val="00F731E1"/>
    <w:rsid w:val="00F820BC"/>
    <w:rsid w:val="00FA2A39"/>
    <w:rsid w:val="00FA50E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">
    <w:name w:val="Table Grid"/>
    <w:basedOn w:val="a1"/>
    <w:uiPriority w:val="39"/>
    <w:rsid w:val="00D970FA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">
    <w:name w:val="Table Grid"/>
    <w:basedOn w:val="a1"/>
    <w:uiPriority w:val="39"/>
    <w:rsid w:val="00D970FA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E951-9345-441B-B468-2F2407C4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9-22T13:20:00Z</cp:lastPrinted>
  <dcterms:created xsi:type="dcterms:W3CDTF">2020-09-24T15:16:00Z</dcterms:created>
  <dcterms:modified xsi:type="dcterms:W3CDTF">2020-09-24T15:23:00Z</dcterms:modified>
</cp:coreProperties>
</file>